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长轩日记  5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长轩日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5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味长轩日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